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4006BC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5F10BA">
        <w:rPr>
          <w:rFonts w:ascii="微软雅黑" w:eastAsia="微软雅黑" w:hAnsi="微软雅黑"/>
          <w:noProof/>
          <w:sz w:val="28"/>
          <w:szCs w:val="28"/>
        </w:rPr>
        <w:t>24 July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4006BC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4006BC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relation</w:t>
            </w:r>
            <w:proofErr w:type="spellEnd"/>
            <w:proofErr w:type="gram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AE2DBB" w:rsidRDefault="002028FF" w:rsidP="00AE2DBB">
            <w:p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4006BC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Default="003F4A98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etpercentage</w:t>
            </w:r>
            <w:proofErr w:type="spellEnd"/>
          </w:p>
        </w:tc>
        <w:tc>
          <w:tcPr>
            <w:tcW w:w="936" w:type="pct"/>
            <w:vAlign w:val="center"/>
          </w:tcPr>
          <w:p w14:paraId="3169D7C4" w14:textId="77777777" w:rsidR="003F4A98" w:rsidRPr="004006BC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5F10BA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5F10BA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5F10B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5F10B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5F10BA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5F10B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5F10B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5F10B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5F10BA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5F10BA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  <w:tr w:rsidR="00595DB1" w:rsidRPr="004006BC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595DB1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95DB1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</w:t>
            </w:r>
            <w:r w:rsidRPr="00595DB1">
              <w:rPr>
                <w:rFonts w:ascii="微软雅黑" w:eastAsia="微软雅黑" w:hAnsi="微软雅黑" w:cs="Times New Roman" w:hint="eastAsia"/>
                <w:b w:val="0"/>
                <w:color w:val="FF0000"/>
                <w:sz w:val="18"/>
                <w:szCs w:val="18"/>
              </w:rPr>
              <w:t>etrelation</w:t>
            </w:r>
            <w:proofErr w:type="spellEnd"/>
            <w:proofErr w:type="gramEnd"/>
          </w:p>
        </w:tc>
        <w:tc>
          <w:tcPr>
            <w:tcW w:w="7508" w:type="dxa"/>
          </w:tcPr>
          <w:p w14:paraId="6583014E" w14:textId="675BCCBD" w:rsidR="00595DB1" w:rsidRPr="004006BC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AE2DBB">
        <w:tc>
          <w:tcPr>
            <w:tcW w:w="2240" w:type="dxa"/>
          </w:tcPr>
          <w:p w14:paraId="0158F508" w14:textId="77777777" w:rsidR="008313A3" w:rsidRPr="004006BC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AE2DBB">
        <w:tc>
          <w:tcPr>
            <w:tcW w:w="2240" w:type="dxa"/>
          </w:tcPr>
          <w:p w14:paraId="4DB37297" w14:textId="77777777" w:rsidR="0004210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0"/>
          <w:p w14:paraId="783FEC42" w14:textId="77777777" w:rsidR="002A2BD7" w:rsidRPr="004006BC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AE2DBB">
        <w:tc>
          <w:tcPr>
            <w:tcW w:w="2240" w:type="dxa"/>
          </w:tcPr>
          <w:p w14:paraId="60AE43F6" w14:textId="77777777" w:rsidR="002A2BD7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1"/>
          <w:p w14:paraId="18722BC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0C7589B9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2"/>
          <w:p w14:paraId="7B410B04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3"/>
          <w:p w14:paraId="3F746DDC" w14:textId="36DBBB61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77777777" w:rsidR="00967FEA" w:rsidRPr="004006BC" w:rsidRDefault="00967FEA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List</w:t>
            </w:r>
            <w:proofErr w:type="spellEnd"/>
            <w:proofErr w:type="gramEnd"/>
          </w:p>
          <w:p w14:paraId="335D4A9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AE2DBB">
        <w:tc>
          <w:tcPr>
            <w:tcW w:w="2240" w:type="dxa"/>
          </w:tcPr>
          <w:p w14:paraId="1E07FAC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:时间（HHMM）</w:t>
            </w:r>
          </w:p>
          <w:p w14:paraId="47C387E2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740|28.70|46|32660.00",</w:t>
            </w:r>
          </w:p>
          <w:p w14:paraId="7B2A4D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4"/>
          <w:p w14:paraId="6CCDC133" w14:textId="2B426934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  <w:proofErr w:type="spellEnd"/>
            <w:proofErr w:type="gramEnd"/>
          </w:p>
          <w:bookmarkEnd w:id="5"/>
          <w:p w14:paraId="3E05B0B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6"/>
          <w:p w14:paraId="19111E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7"/>
          <w:p w14:paraId="03249DF0" w14:textId="5D85733B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  <w:p w14:paraId="0798A2D2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8"/>
          <w:p w14:paraId="6EDC8DC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D4E14F4" w14:textId="439D6F5A" w:rsidR="008C03C6" w:rsidRPr="004006BC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4006BC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4006BC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  <w:proofErr w:type="gramEnd"/>
          </w:p>
          <w:p w14:paraId="5293E699" w14:textId="199B45CD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发送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487A054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4293594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212514E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id：好友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的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我如何称呼他）</w:t>
            </w:r>
          </w:p>
          <w:p w14:paraId="29D5E4A5" w14:textId="2626059E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他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他如何称呼我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A2C3239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00EE6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1</w:t>
            </w:r>
          </w:p>
          <w:p w14:paraId="5BC65E13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6413E062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6993F580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6C3E30E6" w14:textId="3F685070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5</w:t>
            </w:r>
          </w:p>
          <w:p w14:paraId="49D34197" w14:textId="3461E4A2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查到</w:t>
            </w:r>
            <w:proofErr w:type="spellStart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code</w:t>
            </w:r>
            <w:proofErr w:type="spellEnd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id这个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FE2A5A" w:rsidRDefault="0093396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关联申请</w:t>
            </w:r>
          </w:p>
          <w:p w14:paraId="289A327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E8F7DD6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比如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查找好友，选择的关系是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爷爷，我是男性</w:t>
            </w:r>
          </w:p>
          <w:p w14:paraId="3AEA943F" w14:textId="29CF439D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那么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</w:p>
          <w:p w14:paraId="552A3E9E" w14:textId="25D76466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</w:t>
            </w:r>
            <w:r w:rsidRPr="00FE2A5A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r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e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</w:t>
            </w:r>
            <w:proofErr w:type="gramEnd"/>
          </w:p>
          <w:p w14:paraId="53335720" w14:textId="6F6BA02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对应爷爷</w:t>
            </w:r>
          </w:p>
          <w:p w14:paraId="0EECAE13" w14:textId="0C05EBF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对应孙子</w:t>
            </w:r>
          </w:p>
          <w:p w14:paraId="0D97ECFB" w14:textId="77777777" w:rsidR="0077707D" w:rsidRDefault="0077707D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1DB5CD3" w14:textId="3E654AD1" w:rsidR="00AE2DBB" w:rsidRPr="00FE2A5A" w:rsidRDefault="00AE2DBB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如果查找的是好友，那么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都设为17 （朋友关系的id）</w:t>
            </w:r>
          </w:p>
        </w:tc>
      </w:tr>
      <w:tr w:rsidR="008C03C6" w:rsidRPr="004006BC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4006BC" w:rsidRDefault="0093396C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01</w:t>
            </w:r>
          </w:p>
          <w:p w14:paraId="08804F4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83DD45D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sult：发送结果</w:t>
            </w:r>
          </w:p>
          <w:p w14:paraId="0708D30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受信息取决于苹果服务器查找到该手机的速度，可能会不实时。</w:t>
            </w:r>
          </w:p>
          <w:p w14:paraId="1188DBDA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2028FF" w:rsidRDefault="002028F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14:paraId="3C1E0795" w14:textId="12946688" w:rsidR="00DF56C7" w:rsidRPr="002028FF" w:rsidRDefault="00DF56C7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欲删除</w:t>
            </w: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code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"7ZYSquiG2Q0BEibjMXpYJnPnydPgtIdUCq9M","scode":"1","dates":"2014-6-14","ecode":"VGTkFQKvzwncdv3q","fcode":"201","source":"w"}</w:t>
            </w:r>
          </w:p>
          <w:p w14:paraId="6285F43A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2028F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200}</w:t>
            </w:r>
          </w:p>
        </w:tc>
      </w:tr>
      <w:tr w:rsidR="00DC11E5" w:rsidRPr="004006BC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E21DF0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DB7400" w:rsidRDefault="004006BC" w:rsidP="00AE2DBB">
            <w:pPr>
              <w:jc w:val="left"/>
              <w:rPr>
                <w:rFonts w:eastAsia="Times New Roman" w:cs="Times New Roman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</w:p>
          <w:p w14:paraId="5BA8680F" w14:textId="1092672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713E684F" w14:textId="6010A107" w:rsidR="004006BC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data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7EC4D70C" w14:textId="6B55A772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ositione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607ADEB8" w14:textId="79B42C83" w:rsidR="00B36094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lasttim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64BF2051" w14:textId="1BE33235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ercen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74186D6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4FE96FD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状态值：</w:t>
            </w:r>
          </w:p>
          <w:p w14:paraId="3B92719A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 </w:t>
            </w:r>
          </w:p>
          <w:p w14:paraId="589893AB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17},{"positionid":7,"lasttime":135,"percent":0.093815149409312}]}</w:t>
            </w:r>
          </w:p>
        </w:tc>
      </w:tr>
      <w:tr w:rsidR="00595DB1" w:rsidRPr="00DB7400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getrela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lation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类型</w:t>
            </w:r>
          </w:p>
          <w:p w14:paraId="3A0327AC" w14:textId="4BBAF40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ng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29FE452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7AD7F521" w14:textId="534E85A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</w:rPr>
              <w:t>outdata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列表数组:</w:t>
            </w:r>
          </w:p>
          <w:p w14:paraId="49E3EC5F" w14:textId="50FF833C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id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id</w:t>
            </w:r>
          </w:p>
          <w:p w14:paraId="47EFDC3E" w14:textId="2D4A0FF2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名称（在该语言下）</w:t>
            </w:r>
          </w:p>
          <w:p w14:paraId="57E1074C" w14:textId="76C70EB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C8A7C57" w14:textId="3B27A200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例如：查找“爷爷”</w:t>
            </w:r>
          </w:p>
          <w:p w14:paraId="662ACFDD" w14:textId="77777777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</w:t>
            </w:r>
          </w:p>
          <w:p w14:paraId="54ACADC7" w14:textId="4CD1D9CE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爷爷</w:t>
            </w:r>
          </w:p>
          <w:p w14:paraId="7F939457" w14:textId="474D5B19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孙子</w:t>
            </w:r>
          </w:p>
          <w:p w14:paraId="5BAEC0C5" w14:textId="028B9E6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孙女</w:t>
            </w:r>
          </w:p>
          <w:p w14:paraId="049DDE4D" w14:textId="6F587123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D0E961" w14:textId="4DA0FA16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7</w:t>
            </w:r>
          </w:p>
          <w:p w14:paraId="00A92AB8" w14:textId="23F82DC3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朋友</w:t>
            </w:r>
          </w:p>
          <w:p w14:paraId="74D87270" w14:textId="3D89B96D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朋友</w:t>
            </w:r>
          </w:p>
          <w:p w14:paraId="2EAB293A" w14:textId="7B28364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17</w:t>
            </w:r>
          </w:p>
          <w:p w14:paraId="775962B8" w14:textId="7EBC54F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朋友</w:t>
            </w:r>
          </w:p>
          <w:p w14:paraId="3B2D2614" w14:textId="7F36CF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latio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关系类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60239867" w14:textId="599D3D77" w:rsidR="00595DB1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amily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亲戚</w:t>
            </w:r>
          </w:p>
          <w:p w14:paraId="509A83E1" w14:textId="5E4D2780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riend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朋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2EF94D91" w14:textId="77777777" w:rsidR="00595DB1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DF6DA26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595DB1" w:rsidRPr="00DB7400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DB7400" w:rsidRDefault="00595DB1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DB7400" w:rsidRDefault="00595DB1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amily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27129EF1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2D218546" w14:textId="77777777" w:rsidR="00595DB1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</w:t>
            </w:r>
            <w:r>
              <w:rPr>
                <w:rFonts w:eastAsia="Times New Roman" w:cs="Times New Roman"/>
              </w:rPr>
              <w:lastRenderedPageBreak/>
              <w:t>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DB7400" w:rsidRDefault="00595DB1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DB7400" w:rsidRDefault="00595DB1" w:rsidP="005F10B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riend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7BFF0AD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0683ADA" w14:textId="0B19396F" w:rsidR="00595DB1" w:rsidRPr="00DB7400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7","name":"Friend","mname":"Friend","fname":"Friend","mid":"17","fid":"17"}]}</w:t>
            </w:r>
          </w:p>
        </w:tc>
      </w:tr>
    </w:tbl>
    <w:p w14:paraId="6DCD732B" w14:textId="094241EB" w:rsidR="003F4A98" w:rsidRPr="004006BC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DB7400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6557A3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FC12A20" w14:textId="6EDA4E09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30780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C0A78C0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00C03F6A" w14:textId="3AE7990C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Default="005F10BA" w:rsidP="005F10BA">
            <w:pPr>
              <w:widowControl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="00B30780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bookmarkStart w:id="9" w:name="_GoBack"/>
            <w:bookmarkEnd w:id="9"/>
          </w:p>
          <w:p w14:paraId="44D9FF44" w14:textId="21626869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4006BC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82EF3AE" w14:textId="4F336CC2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179B804" w14:textId="77777777" w:rsidR="005F10BA" w:rsidRPr="004006BC" w:rsidRDefault="005F10BA" w:rsidP="005F10BA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6F2E4159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}</w:t>
            </w:r>
          </w:p>
          <w:p w14:paraId="4669B729" w14:textId="2AB66E68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  <w:proofErr w:type="gramEnd"/>
          </w:p>
          <w:p w14:paraId="33B6640C" w14:textId="7728F925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9EB0A02" w14:textId="33BB8D92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877FE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4006BC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Default="005F10BA" w:rsidP="005F10BA">
            <w:pPr>
              <w:widowControl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EE77A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71EA6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D3996D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55C2C1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C1354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CAFDBA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897D0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8BD77FB" w14:textId="77777777" w:rsidR="005877FE" w:rsidRPr="004006BC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0CB535B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AD37D96" w14:textId="77777777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4006BC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Relatio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关系类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5D93C240" w14:textId="77777777" w:rsidR="003F4A98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amily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亲戚</w:t>
            </w:r>
          </w:p>
          <w:p w14:paraId="088FE89F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riend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朋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13DBC74C" w14:textId="3C11B8CE" w:rsidR="003F4A98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为符合国际惯例，本周是指从周日开始到周六</w:t>
            </w:r>
          </w:p>
          <w:p w14:paraId="7179768A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3F4A98" w:rsidRPr="00DB7400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p w14:paraId="1ECCBE1D" w14:textId="77777777" w:rsidR="00B30780" w:rsidRPr="00B30780" w:rsidRDefault="00B30780" w:rsidP="00B3078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ype</w:t>
            </w:r>
            <w:proofErr w:type="gramEnd"/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:"family","ucode":"7ZYSquiG2Q0BEibjMXpYJnPnydPgtIdUCq9M","scode":"1","dates":"2014-6-1","ecode":"GkwkYjVklmFFO6jC","source":"w"}</w:t>
            </w:r>
          </w:p>
          <w:p w14:paraId="6FEFD338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59CE73F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atu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0,</w:t>
            </w:r>
          </w:p>
          <w:p w14:paraId="31D342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oplelist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[</w:t>
            </w:r>
          </w:p>
          <w:p w14:paraId="10BCF6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1",</w:t>
            </w:r>
          </w:p>
          <w:p w14:paraId="126DE8B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relation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Me",</w:t>
            </w:r>
          </w:p>
          <w:p w14:paraId="1D84C6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14yH3lUxgluGQny2kjEGp55NstkqRINJJyVv.jpg",</w:t>
            </w:r>
          </w:p>
          <w:p w14:paraId="211A40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73B363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59BF1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A7FA48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DD7F22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071F94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F7589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00,</w:t>
            </w:r>
          </w:p>
          <w:p w14:paraId="4B247E5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39,</w:t>
            </w:r>
          </w:p>
          <w:p w14:paraId="520EEF9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6846,</w:t>
            </w:r>
          </w:p>
          <w:p w14:paraId="220A1CE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80,</w:t>
            </w:r>
          </w:p>
          <w:p w14:paraId="79042B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06B0D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B9DC3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4426D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3714A7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1C433A8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3CC62B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25,</w:t>
            </w:r>
          </w:p>
          <w:p w14:paraId="72F2CB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6779F90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4D54A91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E8904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5000,</w:t>
            </w:r>
          </w:p>
          <w:p w14:paraId="4BF2FBD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.17,</w:t>
            </w:r>
          </w:p>
          <w:p w14:paraId="43B3FB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538,</w:t>
            </w:r>
          </w:p>
          <w:p w14:paraId="6AC96D3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4C6F980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7027C4C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40B481F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67EA0C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F770C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67AD31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1A795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25,</w:t>
            </w:r>
          </w:p>
          <w:p w14:paraId="352B8F4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63255A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2AFBD5A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A410F7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5000,</w:t>
            </w:r>
          </w:p>
          <w:p w14:paraId="4CFBE66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.17,</w:t>
            </w:r>
          </w:p>
          <w:p w14:paraId="76C20B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538,</w:t>
            </w:r>
          </w:p>
          <w:p w14:paraId="0D3B508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378DC94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556F68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2DF6E0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730CE0E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1C20C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62227B0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200",</w:t>
            </w:r>
          </w:p>
          <w:p w14:paraId="523103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ewShSA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,</w:t>
            </w:r>
          </w:p>
          <w:p w14:paraId="79DA2DF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avatar.gif",</w:t>
            </w:r>
          </w:p>
          <w:p w14:paraId="422193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D228A6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124734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E6726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648BFF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FFA699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4B1721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000,</w:t>
            </w:r>
          </w:p>
          <w:p w14:paraId="2671B01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.304,</w:t>
            </w:r>
          </w:p>
          <w:p w14:paraId="727D723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0000,</w:t>
            </w:r>
          </w:p>
          <w:p w14:paraId="51939E9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80,</w:t>
            </w:r>
          </w:p>
          <w:p w14:paraId="2737F5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CD3AA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44F8C7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CC270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5028FD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2E55D3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7C2F8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DCF049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9EF2E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7E35F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D50EB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000,</w:t>
            </w:r>
          </w:p>
          <w:p w14:paraId="40A27D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1.912,</w:t>
            </w:r>
          </w:p>
          <w:p w14:paraId="34BBADE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0000,</w:t>
            </w:r>
          </w:p>
          <w:p w14:paraId="1F0BA4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1CB683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DD0A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F5F24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5CB0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6FEA4E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209780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FCEB64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8339B5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EDAE80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F04B18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21A94F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000,</w:t>
            </w:r>
          </w:p>
          <w:p w14:paraId="70D12E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1.912,</w:t>
            </w:r>
          </w:p>
          <w:p w14:paraId="23F0F6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0000,</w:t>
            </w:r>
          </w:p>
          <w:p w14:paraId="6E27DA9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09F9FBB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63B920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5EB1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9BA04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5618B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1FEF6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552",</w:t>
            </w:r>
          </w:p>
          <w:p w14:paraId="15941CC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66",</w:t>
            </w:r>
          </w:p>
          <w:p w14:paraId="5C49BB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avatar.gif",</w:t>
            </w:r>
          </w:p>
          <w:p w14:paraId="13ABF2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68E644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FA9243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6E070C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53981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0FDEE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8B8C5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FA48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8A74B9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50BF8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754068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D8AEB7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57720B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2E33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58D5D4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4B3F79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F39F3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D37CB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08606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0C192A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D2469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FC132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9786B4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BB7888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FCD2A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29E19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1C0ACB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7AF6F5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4ECA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9C8BEC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22678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F269C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6D030C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EC82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B6224D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F2C6B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2F8E0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96983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FF906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F73BB2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5E062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C3CECD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856849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3A296D3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2A3731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226078A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599",</w:t>
            </w:r>
          </w:p>
          <w:p w14:paraId="6A00ED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Jenny",</w:t>
            </w:r>
          </w:p>
          <w:p w14:paraId="6645AD8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njAFLcNpBFbjJJ7CJxDBWmxYKTzVKbJk4tez.jpg",</w:t>
            </w:r>
          </w:p>
          <w:p w14:paraId="1A1F9E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A0D181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7361B3B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6388E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2C8838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16BE6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24F3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925DDC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CB9EB3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27C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FE264D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B44A4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36361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68E151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3CB30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0522ADB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5DAF03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3EC3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E2BF5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2D24E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90C41A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64053C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CDBC4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5FC11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22E430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3CF272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1E16C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65CA3B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00772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2BE7A8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5A688B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D7F4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7CF982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20CF2B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5C7916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421BDC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D79B52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27BF2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CDC620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A894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50644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2234C2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F2E8BD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27B80F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B42EA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opleaverang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338355A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07995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364561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46D45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74D0BB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1C7137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9000,</w:t>
            </w:r>
          </w:p>
          <w:p w14:paraId="3D43A27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.694,</w:t>
            </w:r>
          </w:p>
          <w:p w14:paraId="66BC72F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846,</w:t>
            </w:r>
          </w:p>
          <w:p w14:paraId="66934F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960,</w:t>
            </w:r>
          </w:p>
          <w:p w14:paraId="3C58704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D78D2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34E468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CF4F94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D0B9D7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61A3B59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A8D523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1,</w:t>
            </w:r>
          </w:p>
          <w:p w14:paraId="0A98086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0587645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3621EA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E2C0D2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7000,</w:t>
            </w:r>
          </w:p>
          <w:p w14:paraId="0B006C2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8.082,</w:t>
            </w:r>
          </w:p>
          <w:p w14:paraId="2A42D5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538,</w:t>
            </w:r>
          </w:p>
          <w:p w14:paraId="60FB454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880,</w:t>
            </w:r>
          </w:p>
          <w:p w14:paraId="229E61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30FD436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7F0EA10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6F454E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D3431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53C1DA5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51808A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1,</w:t>
            </w:r>
          </w:p>
          <w:p w14:paraId="161110D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27BED81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5F751D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AF709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7000,</w:t>
            </w:r>
          </w:p>
          <w:p w14:paraId="624025E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8.082,</w:t>
            </w:r>
          </w:p>
          <w:p w14:paraId="51FB421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538,</w:t>
            </w:r>
          </w:p>
          <w:p w14:paraId="2F2291F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880,</w:t>
            </w:r>
          </w:p>
          <w:p w14:paraId="5C4794D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4126C91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07FD32E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1797711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DA1B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75564FA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e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GkwkYjVklmFFO6jC"</w:t>
            </w:r>
          </w:p>
          <w:p w14:paraId="13DBABD5" w14:textId="0FC6379A" w:rsidR="005F10BA" w:rsidRPr="00DB7400" w:rsidRDefault="005F10BA" w:rsidP="005F10BA">
            <w:pPr>
              <w:widowControl/>
              <w:jc w:val="left"/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DB7400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4006BC" w:rsidRDefault="0003191E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B30780" w:rsidRDefault="00B30780" w:rsidP="005E79E7">
      <w:r>
        <w:separator/>
      </w:r>
    </w:p>
  </w:endnote>
  <w:endnote w:type="continuationSeparator" w:id="0">
    <w:p w14:paraId="664AF0E1" w14:textId="77777777" w:rsidR="00B30780" w:rsidRDefault="00B30780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B30780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B30780" w:rsidRDefault="00B30780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B30780" w:rsidRDefault="00B30780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B30780" w:rsidRDefault="00B30780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5F10BA">
            <w:rPr>
              <w:rStyle w:val="af4"/>
              <w:noProof/>
            </w:rPr>
            <w:t>28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5F10BA">
            <w:fldChar w:fldCharType="begin"/>
          </w:r>
          <w:r w:rsidR="005F10BA">
            <w:instrText xml:space="preserve"> NUMPAGES  \* MERGEFORMAT </w:instrText>
          </w:r>
          <w:r w:rsidR="005F10BA">
            <w:fldChar w:fldCharType="separate"/>
          </w:r>
          <w:r w:rsidR="005F10BA" w:rsidRPr="005F10BA">
            <w:rPr>
              <w:rStyle w:val="af4"/>
              <w:rFonts w:ascii="宋体"/>
              <w:noProof/>
            </w:rPr>
            <w:t>32</w:t>
          </w:r>
          <w:r w:rsidR="005F10BA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B30780" w:rsidRDefault="00B30780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B30780" w:rsidRDefault="00B30780" w:rsidP="005E79E7">
      <w:r>
        <w:separator/>
      </w:r>
    </w:p>
  </w:footnote>
  <w:footnote w:type="continuationSeparator" w:id="0">
    <w:p w14:paraId="5896F8B5" w14:textId="77777777" w:rsidR="00B30780" w:rsidRDefault="00B30780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B30780" w:rsidRPr="00236FC2" w:rsidRDefault="00B30780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EB5"/>
    <w:rsid w:val="002509AC"/>
    <w:rsid w:val="00256620"/>
    <w:rsid w:val="0025664F"/>
    <w:rsid w:val="00260842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87B5-3C1A-EC40-9F4C-1BDB13F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5465</Words>
  <Characters>31153</Characters>
  <Application>Microsoft Macintosh Word</Application>
  <DocSecurity>0</DocSecurity>
  <Lines>259</Lines>
  <Paragraphs>73</Paragraphs>
  <ScaleCrop>false</ScaleCrop>
  <Company>Design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7-24T01:52:00Z</dcterms:created>
  <dcterms:modified xsi:type="dcterms:W3CDTF">2014-07-24T03:32:00Z</dcterms:modified>
</cp:coreProperties>
</file>